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421" w:type="dxa"/>
        <w:tblInd w:w="88" w:type="dxa"/>
        <w:tblLook w:val="04A0" w:firstRow="1" w:lastRow="0" w:firstColumn="1" w:lastColumn="0" w:noHBand="0" w:noVBand="1"/>
      </w:tblPr>
      <w:tblGrid>
        <w:gridCol w:w="474"/>
        <w:gridCol w:w="2797"/>
        <w:gridCol w:w="2242"/>
        <w:gridCol w:w="1760"/>
        <w:gridCol w:w="1297"/>
        <w:gridCol w:w="1227"/>
        <w:gridCol w:w="1049"/>
        <w:gridCol w:w="1415"/>
        <w:gridCol w:w="5160"/>
      </w:tblGrid>
      <w:tr w:rsidR="00F91790" w:rsidRPr="00F91790" w14:paraId="25C34462" w14:textId="77777777" w:rsidTr="00F70459">
        <w:trPr>
          <w:trHeight w:val="375"/>
        </w:trPr>
        <w:tc>
          <w:tcPr>
            <w:tcW w:w="17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C9BF" w14:textId="7AA55EA6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AFTAR INFORMASI PUBLIK TAHUN 202</w:t>
            </w:r>
            <w:r w:rsidR="008A5916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2</w:t>
            </w: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 xml:space="preserve"> PADA </w:t>
            </w:r>
          </w:p>
        </w:tc>
      </w:tr>
      <w:tr w:rsidR="00F91790" w:rsidRPr="00F91790" w14:paraId="13723253" w14:textId="77777777" w:rsidTr="00F70459">
        <w:trPr>
          <w:trHeight w:val="375"/>
        </w:trPr>
        <w:tc>
          <w:tcPr>
            <w:tcW w:w="17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2C95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INAS PEKERJAAN UMUM DAN PERUMAHAN RAKYAT KABUPATEN KARANGANYAR</w:t>
            </w:r>
          </w:p>
        </w:tc>
      </w:tr>
      <w:tr w:rsidR="00F91790" w:rsidRPr="00F91790" w14:paraId="4E115020" w14:textId="77777777" w:rsidTr="00F70459">
        <w:trPr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6263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2757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F10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4FEA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7F5A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7425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57C2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565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202D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C26E6E" w:rsidRPr="00F91790" w14:paraId="7E4D9826" w14:textId="77777777" w:rsidTr="00F7045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5330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39C7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YANG TERSEDIA SETIAP SAA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5490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08C2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DADD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5D7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451F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9B7D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C26E6E" w:rsidRPr="00F91790" w14:paraId="39790866" w14:textId="77777777" w:rsidTr="00F70459">
        <w:trPr>
          <w:trHeight w:val="120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2F81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N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4882A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Jenis Informasi (Nama Dokumen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865C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ingkasan Isi Informas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4C4A6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yang menguasai informas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91A33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nanggung jawab Pembuatan Informas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072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Waktu Pembuatan / penerbitan Informas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1F082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ntuk Informasi Yang Tersedi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46B97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Jangka Waktu Penyimpanan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05AD3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Jenis Media yang memuat Informasi </w:t>
            </w:r>
          </w:p>
        </w:tc>
      </w:tr>
      <w:tr w:rsidR="00C26E6E" w:rsidRPr="00F91790" w14:paraId="179DE476" w14:textId="77777777" w:rsidTr="00F70459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104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BB8E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F3F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A86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BD02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A8AD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E279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E58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D812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3FC10D01" w14:textId="77777777" w:rsidTr="00F7045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460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649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Daftar Informasi Publik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A31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Memuat informasi tentang Daftar Informasi Publik pada DPUP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85B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8A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83EC" w14:textId="568347F0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B71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F78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4FBB" w14:textId="6EE4269A" w:rsidR="00C26E6E" w:rsidRDefault="00823484" w:rsidP="00C26E6E">
            <w:pPr>
              <w:spacing w:after="0" w:line="240" w:lineRule="auto"/>
              <w:jc w:val="both"/>
            </w:pPr>
            <w:hyperlink r:id="rId8" w:history="1">
              <w:r w:rsidR="00C26E6E" w:rsidRPr="001F2332">
                <w:rPr>
                  <w:rStyle w:val="Hyperlink"/>
                </w:rPr>
                <w:t>https://dpupr.karanganyarkab.go.id/informasi-setiap-saat/</w:t>
              </w:r>
            </w:hyperlink>
          </w:p>
          <w:p w14:paraId="6F08CD83" w14:textId="3CD9C661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1E1264A" w14:textId="77777777" w:rsidTr="00F70459">
        <w:trPr>
          <w:trHeight w:val="15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C74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394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lengkap yang wajib disediakan dan diumumkan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E4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informasi yang diumumkan secara berkala dan setiap saat yang berada dibawah penguasaan DPUP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1F7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6B4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5CF6" w14:textId="0B61D4D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2A1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EE0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60E0" w14:textId="5E7F9539" w:rsidR="00C26E6E" w:rsidRDefault="00823484" w:rsidP="00C26E6E">
            <w:pPr>
              <w:spacing w:after="0" w:line="240" w:lineRule="auto"/>
              <w:jc w:val="both"/>
            </w:pPr>
            <w:hyperlink r:id="rId9" w:history="1">
              <w:r w:rsidR="00C26E6E" w:rsidRPr="001F2332">
                <w:rPr>
                  <w:rStyle w:val="Hyperlink"/>
                </w:rPr>
                <w:t>https://dpupr.karanganyarkab.go.id/informasi-setiap-saat/</w:t>
              </w:r>
            </w:hyperlink>
          </w:p>
          <w:p w14:paraId="31D5606E" w14:textId="2283997F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44086799" w14:textId="77777777" w:rsidTr="00F70459">
        <w:trPr>
          <w:trHeight w:val="27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5E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847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encana Strategi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96A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Berisi rencana Strategi tahun 2018-2023 dengan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mengacuk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ada RPJMD Kabupaten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Tahun 2018-2023, Berdasar berbagai analisis serta visi &amp; Misi DPUPR Tahun 2018-2023 tertuang dalam Buku RENSTR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90C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161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C30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C13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E9D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5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F582" w14:textId="44739265" w:rsidR="00C26E6E" w:rsidRPr="00F91790" w:rsidRDefault="00823484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10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161B80CD" w14:textId="77777777" w:rsidTr="00F70459">
        <w:trPr>
          <w:trHeight w:val="15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3D9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lastRenderedPageBreak/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77A3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encana Kerja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16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Berisi Rencana </w:t>
            </w:r>
            <w:proofErr w:type="gramStart"/>
            <w:r w:rsidRPr="006F4990">
              <w:rPr>
                <w:rFonts w:ascii="Calibri" w:eastAsia="Times New Roman" w:hAnsi="Calibri" w:cs="Calibri"/>
                <w:lang w:val="en-US"/>
              </w:rPr>
              <w:t>Kerja  DPUPR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45E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46EC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C3FE" w14:textId="62800F1C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D5A4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E3C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EBB0" w14:textId="1D49696A" w:rsidR="00C26E6E" w:rsidRPr="00F91790" w:rsidRDefault="00823484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11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65F17ACD" w14:textId="77777777" w:rsidTr="00F70459">
        <w:trPr>
          <w:trHeight w:val="9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9055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0F1C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mengenai kegiatan pelayanan informasi publik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E9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Laporan Pelayanan Informasi Publik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E41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73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521F" w14:textId="0B911D29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616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923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8DC" w14:textId="3CC0F15D" w:rsidR="00C26E6E" w:rsidRPr="00F91790" w:rsidRDefault="00823484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12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1330E260" w14:textId="77777777" w:rsidTr="00F70459">
        <w:trPr>
          <w:trHeight w:val="9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067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7C3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Daftar Standar &amp; Prosedur Operasional (SPO) Pelayanan di DPUPR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7DF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Daftar Standar &amp; Prosedur Operasional (SPO) di masing-masing Bidang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CD5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ekretaris/Kepala Bidang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580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E0CF" w14:textId="71044C1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493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22B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AEDC" w14:textId="612BB4CA" w:rsidR="00C26E6E" w:rsidRPr="00F91790" w:rsidRDefault="00823484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13" w:history="1">
              <w:r w:rsidR="00C26E6E" w:rsidRPr="009D32F7">
                <w:rPr>
                  <w:rStyle w:val="Hyperlink"/>
                </w:rPr>
                <w:t>https://dpupr.karanganyarkab.go.id/informasi-setiap-saat/</w:t>
              </w:r>
            </w:hyperlink>
          </w:p>
        </w:tc>
      </w:tr>
      <w:tr w:rsidR="00C26E6E" w:rsidRPr="00F91790" w14:paraId="5DCF14C0" w14:textId="77777777" w:rsidTr="00F70459">
        <w:trPr>
          <w:trHeight w:val="1500"/>
        </w:trPr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360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2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348A" w14:textId="14A7DE38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tentang hak &amp; tata cara memperoleh Informasi, serta tata cara penyelesaian sengketa informasi</w:t>
            </w:r>
          </w:p>
        </w:tc>
        <w:tc>
          <w:tcPr>
            <w:tcW w:w="2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653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erisi informasi tentang layanan permohonan informasi dan keberatan atas informasi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4CC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EE3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AD36" w14:textId="060B23FF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1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ECC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40F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52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7015" w14:textId="77777777" w:rsidR="00C26E6E" w:rsidRDefault="00823484" w:rsidP="00C26E6E">
            <w:pPr>
              <w:spacing w:after="0" w:line="240" w:lineRule="auto"/>
              <w:jc w:val="both"/>
            </w:pPr>
            <w:hyperlink r:id="rId14" w:history="1">
              <w:r w:rsidR="00C26E6E" w:rsidRPr="001F2332">
                <w:rPr>
                  <w:rStyle w:val="Hyperlink"/>
                </w:rPr>
                <w:t>https://dpupr.karanganyarkab.go.id/informasi-setiap-saat/</w:t>
              </w:r>
            </w:hyperlink>
          </w:p>
          <w:p w14:paraId="56DC55A9" w14:textId="1685E4F6" w:rsidR="00C26E6E" w:rsidRPr="00F917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</w:tbl>
    <w:p w14:paraId="6C5BFA37" w14:textId="77777777" w:rsidR="00724732" w:rsidRDefault="00724732" w:rsidP="00724732">
      <w:pPr>
        <w:pStyle w:val="ListParagraph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sectPr w:rsidR="00724732" w:rsidSect="00ED752E">
      <w:pgSz w:w="18711" w:h="11907" w:orient="landscape" w:code="9"/>
      <w:pgMar w:top="851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C458" w14:textId="77777777" w:rsidR="00823484" w:rsidRDefault="00823484" w:rsidP="00016516">
      <w:pPr>
        <w:spacing w:after="0" w:line="240" w:lineRule="auto"/>
      </w:pPr>
      <w:r>
        <w:separator/>
      </w:r>
    </w:p>
  </w:endnote>
  <w:endnote w:type="continuationSeparator" w:id="0">
    <w:p w14:paraId="18CB19DA" w14:textId="77777777" w:rsidR="00823484" w:rsidRDefault="00823484" w:rsidP="0001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F083" w14:textId="77777777" w:rsidR="00823484" w:rsidRDefault="00823484" w:rsidP="00016516">
      <w:pPr>
        <w:spacing w:after="0" w:line="240" w:lineRule="auto"/>
      </w:pPr>
      <w:r>
        <w:separator/>
      </w:r>
    </w:p>
  </w:footnote>
  <w:footnote w:type="continuationSeparator" w:id="0">
    <w:p w14:paraId="255966A2" w14:textId="77777777" w:rsidR="00823484" w:rsidRDefault="00823484" w:rsidP="0001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75"/>
    <w:multiLevelType w:val="hybridMultilevel"/>
    <w:tmpl w:val="F12AA240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6A24612"/>
    <w:multiLevelType w:val="hybridMultilevel"/>
    <w:tmpl w:val="CB7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4DA"/>
    <w:multiLevelType w:val="hybridMultilevel"/>
    <w:tmpl w:val="9D703CBC"/>
    <w:lvl w:ilvl="0" w:tplc="E942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2212"/>
    <w:multiLevelType w:val="hybridMultilevel"/>
    <w:tmpl w:val="AEC8B8E4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3E8530CC"/>
    <w:multiLevelType w:val="hybridMultilevel"/>
    <w:tmpl w:val="9D703CBC"/>
    <w:lvl w:ilvl="0" w:tplc="E942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A0440"/>
    <w:multiLevelType w:val="hybridMultilevel"/>
    <w:tmpl w:val="118EB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0CC"/>
    <w:multiLevelType w:val="hybridMultilevel"/>
    <w:tmpl w:val="959AB3B8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0C02C9D"/>
    <w:multiLevelType w:val="hybridMultilevel"/>
    <w:tmpl w:val="43AA65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14B0"/>
    <w:multiLevelType w:val="hybridMultilevel"/>
    <w:tmpl w:val="C99E2C24"/>
    <w:lvl w:ilvl="0" w:tplc="37980D54">
      <w:start w:val="1"/>
      <w:numFmt w:val="lowerLetter"/>
      <w:lvlText w:val="%1."/>
      <w:lvlJc w:val="left"/>
      <w:pPr>
        <w:ind w:left="67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5D54273A"/>
    <w:multiLevelType w:val="hybridMultilevel"/>
    <w:tmpl w:val="21DE8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A15"/>
    <w:multiLevelType w:val="hybridMultilevel"/>
    <w:tmpl w:val="9872CC28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75296DC2"/>
    <w:multiLevelType w:val="hybridMultilevel"/>
    <w:tmpl w:val="A940AE1E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75CE359B"/>
    <w:multiLevelType w:val="hybridMultilevel"/>
    <w:tmpl w:val="51C2F88A"/>
    <w:lvl w:ilvl="0" w:tplc="BE125DA8">
      <w:start w:val="1"/>
      <w:numFmt w:val="bullet"/>
      <w:lvlText w:val="-"/>
      <w:lvlJc w:val="left"/>
      <w:pPr>
        <w:ind w:left="702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79E468D1"/>
    <w:multiLevelType w:val="hybridMultilevel"/>
    <w:tmpl w:val="C100AF28"/>
    <w:lvl w:ilvl="0" w:tplc="5540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70B7"/>
    <w:multiLevelType w:val="hybridMultilevel"/>
    <w:tmpl w:val="2A6CC494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EC"/>
    <w:rsid w:val="00005096"/>
    <w:rsid w:val="00016516"/>
    <w:rsid w:val="000169E0"/>
    <w:rsid w:val="00025EB8"/>
    <w:rsid w:val="00032C71"/>
    <w:rsid w:val="00053046"/>
    <w:rsid w:val="000605E1"/>
    <w:rsid w:val="0006342D"/>
    <w:rsid w:val="00071AF6"/>
    <w:rsid w:val="00076A64"/>
    <w:rsid w:val="00081005"/>
    <w:rsid w:val="00081E49"/>
    <w:rsid w:val="00084158"/>
    <w:rsid w:val="0009052C"/>
    <w:rsid w:val="000A4D4A"/>
    <w:rsid w:val="000D4EFE"/>
    <w:rsid w:val="000D6385"/>
    <w:rsid w:val="000E1473"/>
    <w:rsid w:val="000E1C7A"/>
    <w:rsid w:val="00113B14"/>
    <w:rsid w:val="00114957"/>
    <w:rsid w:val="00117FA7"/>
    <w:rsid w:val="001233D0"/>
    <w:rsid w:val="00130B94"/>
    <w:rsid w:val="00137C9D"/>
    <w:rsid w:val="0014438D"/>
    <w:rsid w:val="001502C6"/>
    <w:rsid w:val="00155F6E"/>
    <w:rsid w:val="00156681"/>
    <w:rsid w:val="001653C9"/>
    <w:rsid w:val="00165DFC"/>
    <w:rsid w:val="00167F57"/>
    <w:rsid w:val="00173719"/>
    <w:rsid w:val="0018218A"/>
    <w:rsid w:val="00186395"/>
    <w:rsid w:val="00196DD1"/>
    <w:rsid w:val="001B08CF"/>
    <w:rsid w:val="001B3877"/>
    <w:rsid w:val="001B50EC"/>
    <w:rsid w:val="001B64FA"/>
    <w:rsid w:val="001C2F60"/>
    <w:rsid w:val="001D6482"/>
    <w:rsid w:val="001E22D4"/>
    <w:rsid w:val="001E7F90"/>
    <w:rsid w:val="001F10B6"/>
    <w:rsid w:val="00201000"/>
    <w:rsid w:val="00204A15"/>
    <w:rsid w:val="00205482"/>
    <w:rsid w:val="002109E8"/>
    <w:rsid w:val="00223BBB"/>
    <w:rsid w:val="00227DC7"/>
    <w:rsid w:val="002376D3"/>
    <w:rsid w:val="00242F75"/>
    <w:rsid w:val="0024582E"/>
    <w:rsid w:val="00246101"/>
    <w:rsid w:val="00250535"/>
    <w:rsid w:val="00252B75"/>
    <w:rsid w:val="00264488"/>
    <w:rsid w:val="00264BA2"/>
    <w:rsid w:val="00265C52"/>
    <w:rsid w:val="00267E66"/>
    <w:rsid w:val="002815EB"/>
    <w:rsid w:val="00283039"/>
    <w:rsid w:val="00294601"/>
    <w:rsid w:val="002A2CCA"/>
    <w:rsid w:val="002F00B3"/>
    <w:rsid w:val="002F3763"/>
    <w:rsid w:val="002F5845"/>
    <w:rsid w:val="00313127"/>
    <w:rsid w:val="0032173D"/>
    <w:rsid w:val="00324D2C"/>
    <w:rsid w:val="00334232"/>
    <w:rsid w:val="0034106F"/>
    <w:rsid w:val="0034580D"/>
    <w:rsid w:val="00351025"/>
    <w:rsid w:val="00367148"/>
    <w:rsid w:val="003675FE"/>
    <w:rsid w:val="0037315F"/>
    <w:rsid w:val="00373855"/>
    <w:rsid w:val="00373A2B"/>
    <w:rsid w:val="00387E9A"/>
    <w:rsid w:val="00390A48"/>
    <w:rsid w:val="00392408"/>
    <w:rsid w:val="003A16D6"/>
    <w:rsid w:val="003A4513"/>
    <w:rsid w:val="003A571A"/>
    <w:rsid w:val="003C6C0F"/>
    <w:rsid w:val="003C75E5"/>
    <w:rsid w:val="003F1270"/>
    <w:rsid w:val="003F43CD"/>
    <w:rsid w:val="003F784C"/>
    <w:rsid w:val="004037A2"/>
    <w:rsid w:val="004052CA"/>
    <w:rsid w:val="0040703F"/>
    <w:rsid w:val="004132A8"/>
    <w:rsid w:val="004223DC"/>
    <w:rsid w:val="00433CA4"/>
    <w:rsid w:val="0043429D"/>
    <w:rsid w:val="00435A9B"/>
    <w:rsid w:val="00462F7B"/>
    <w:rsid w:val="004648F0"/>
    <w:rsid w:val="004669CC"/>
    <w:rsid w:val="004816E0"/>
    <w:rsid w:val="0048797C"/>
    <w:rsid w:val="00487E85"/>
    <w:rsid w:val="004A12FD"/>
    <w:rsid w:val="004B33CF"/>
    <w:rsid w:val="004B5DE9"/>
    <w:rsid w:val="004B7419"/>
    <w:rsid w:val="004C7BB7"/>
    <w:rsid w:val="004D0F58"/>
    <w:rsid w:val="004D214B"/>
    <w:rsid w:val="005019C9"/>
    <w:rsid w:val="005143A6"/>
    <w:rsid w:val="00522145"/>
    <w:rsid w:val="00522FEF"/>
    <w:rsid w:val="0052577D"/>
    <w:rsid w:val="0053734A"/>
    <w:rsid w:val="005541EC"/>
    <w:rsid w:val="005544F2"/>
    <w:rsid w:val="005821E6"/>
    <w:rsid w:val="00586A96"/>
    <w:rsid w:val="00592162"/>
    <w:rsid w:val="005A61F0"/>
    <w:rsid w:val="005A7EF9"/>
    <w:rsid w:val="005B3896"/>
    <w:rsid w:val="005B3BE2"/>
    <w:rsid w:val="005C1371"/>
    <w:rsid w:val="005C27F1"/>
    <w:rsid w:val="005C336B"/>
    <w:rsid w:val="005D4127"/>
    <w:rsid w:val="005E2BB3"/>
    <w:rsid w:val="005F26CB"/>
    <w:rsid w:val="005F3FD8"/>
    <w:rsid w:val="00600976"/>
    <w:rsid w:val="00602E97"/>
    <w:rsid w:val="00611027"/>
    <w:rsid w:val="0061296E"/>
    <w:rsid w:val="00614C8D"/>
    <w:rsid w:val="0061603A"/>
    <w:rsid w:val="00621327"/>
    <w:rsid w:val="006246D8"/>
    <w:rsid w:val="006300F0"/>
    <w:rsid w:val="006351C6"/>
    <w:rsid w:val="00635675"/>
    <w:rsid w:val="00646CA8"/>
    <w:rsid w:val="00653EE4"/>
    <w:rsid w:val="0066045E"/>
    <w:rsid w:val="006806A3"/>
    <w:rsid w:val="006835C6"/>
    <w:rsid w:val="006940AA"/>
    <w:rsid w:val="006A2A8A"/>
    <w:rsid w:val="006B3FDA"/>
    <w:rsid w:val="006B4AA4"/>
    <w:rsid w:val="006B7ED4"/>
    <w:rsid w:val="006C1745"/>
    <w:rsid w:val="006C43E0"/>
    <w:rsid w:val="006D1259"/>
    <w:rsid w:val="006E0032"/>
    <w:rsid w:val="006F4990"/>
    <w:rsid w:val="006F636F"/>
    <w:rsid w:val="0070214F"/>
    <w:rsid w:val="00705570"/>
    <w:rsid w:val="00713B5F"/>
    <w:rsid w:val="0072135E"/>
    <w:rsid w:val="00724732"/>
    <w:rsid w:val="007273E4"/>
    <w:rsid w:val="00730013"/>
    <w:rsid w:val="00733A98"/>
    <w:rsid w:val="00736585"/>
    <w:rsid w:val="00746C2D"/>
    <w:rsid w:val="00753DD7"/>
    <w:rsid w:val="0079524F"/>
    <w:rsid w:val="007A1EAF"/>
    <w:rsid w:val="007B69FF"/>
    <w:rsid w:val="007B7285"/>
    <w:rsid w:val="007D3B03"/>
    <w:rsid w:val="007E180C"/>
    <w:rsid w:val="007F0E55"/>
    <w:rsid w:val="007F7404"/>
    <w:rsid w:val="008148A5"/>
    <w:rsid w:val="00823484"/>
    <w:rsid w:val="00823D64"/>
    <w:rsid w:val="00826493"/>
    <w:rsid w:val="008351E7"/>
    <w:rsid w:val="0083773F"/>
    <w:rsid w:val="00843BFC"/>
    <w:rsid w:val="0084412A"/>
    <w:rsid w:val="00850F79"/>
    <w:rsid w:val="00852D27"/>
    <w:rsid w:val="0085757C"/>
    <w:rsid w:val="00862E88"/>
    <w:rsid w:val="00872B03"/>
    <w:rsid w:val="008743DB"/>
    <w:rsid w:val="00890317"/>
    <w:rsid w:val="00890ED3"/>
    <w:rsid w:val="00894039"/>
    <w:rsid w:val="008A31F7"/>
    <w:rsid w:val="008A5916"/>
    <w:rsid w:val="008B5E81"/>
    <w:rsid w:val="008C7FC1"/>
    <w:rsid w:val="008F2A7E"/>
    <w:rsid w:val="008F3667"/>
    <w:rsid w:val="00902F80"/>
    <w:rsid w:val="00904045"/>
    <w:rsid w:val="00904179"/>
    <w:rsid w:val="0091491E"/>
    <w:rsid w:val="0092166A"/>
    <w:rsid w:val="0094003B"/>
    <w:rsid w:val="00952C4D"/>
    <w:rsid w:val="009664EA"/>
    <w:rsid w:val="00974F80"/>
    <w:rsid w:val="0098697F"/>
    <w:rsid w:val="00994054"/>
    <w:rsid w:val="00997AF3"/>
    <w:rsid w:val="00997D2E"/>
    <w:rsid w:val="009A7465"/>
    <w:rsid w:val="009B558F"/>
    <w:rsid w:val="009C425D"/>
    <w:rsid w:val="009E4B0B"/>
    <w:rsid w:val="009F485F"/>
    <w:rsid w:val="009F6656"/>
    <w:rsid w:val="00A032E1"/>
    <w:rsid w:val="00A03955"/>
    <w:rsid w:val="00A15D83"/>
    <w:rsid w:val="00A27212"/>
    <w:rsid w:val="00A5730B"/>
    <w:rsid w:val="00A61972"/>
    <w:rsid w:val="00A712F7"/>
    <w:rsid w:val="00A84001"/>
    <w:rsid w:val="00A85A54"/>
    <w:rsid w:val="00A9080E"/>
    <w:rsid w:val="00A97FBE"/>
    <w:rsid w:val="00AA410F"/>
    <w:rsid w:val="00AB0031"/>
    <w:rsid w:val="00AC2519"/>
    <w:rsid w:val="00AC28A7"/>
    <w:rsid w:val="00AD0279"/>
    <w:rsid w:val="00AF1089"/>
    <w:rsid w:val="00B0135C"/>
    <w:rsid w:val="00B0159C"/>
    <w:rsid w:val="00B231BE"/>
    <w:rsid w:val="00B237B7"/>
    <w:rsid w:val="00B47124"/>
    <w:rsid w:val="00B50565"/>
    <w:rsid w:val="00B512AB"/>
    <w:rsid w:val="00B533C3"/>
    <w:rsid w:val="00B64D0D"/>
    <w:rsid w:val="00B804D4"/>
    <w:rsid w:val="00B90A49"/>
    <w:rsid w:val="00B92688"/>
    <w:rsid w:val="00B92CB1"/>
    <w:rsid w:val="00B958B2"/>
    <w:rsid w:val="00B96084"/>
    <w:rsid w:val="00BD695D"/>
    <w:rsid w:val="00BD6EEE"/>
    <w:rsid w:val="00BD7216"/>
    <w:rsid w:val="00BE2288"/>
    <w:rsid w:val="00BE6524"/>
    <w:rsid w:val="00BE6BA9"/>
    <w:rsid w:val="00BF063B"/>
    <w:rsid w:val="00C25CAB"/>
    <w:rsid w:val="00C26E6E"/>
    <w:rsid w:val="00C3213F"/>
    <w:rsid w:val="00C60ECD"/>
    <w:rsid w:val="00C95E10"/>
    <w:rsid w:val="00CA6C0E"/>
    <w:rsid w:val="00CB02FC"/>
    <w:rsid w:val="00CC1BB9"/>
    <w:rsid w:val="00CE0B92"/>
    <w:rsid w:val="00CE74E1"/>
    <w:rsid w:val="00D035F2"/>
    <w:rsid w:val="00D048D8"/>
    <w:rsid w:val="00D04B91"/>
    <w:rsid w:val="00D06D35"/>
    <w:rsid w:val="00D1756C"/>
    <w:rsid w:val="00D22224"/>
    <w:rsid w:val="00D31C7A"/>
    <w:rsid w:val="00D33BA2"/>
    <w:rsid w:val="00D358E2"/>
    <w:rsid w:val="00D52396"/>
    <w:rsid w:val="00D575D0"/>
    <w:rsid w:val="00D648A5"/>
    <w:rsid w:val="00D72806"/>
    <w:rsid w:val="00D7570A"/>
    <w:rsid w:val="00D83DC6"/>
    <w:rsid w:val="00D86C40"/>
    <w:rsid w:val="00D96653"/>
    <w:rsid w:val="00DC0BAB"/>
    <w:rsid w:val="00DC2B8C"/>
    <w:rsid w:val="00DD1693"/>
    <w:rsid w:val="00DD682A"/>
    <w:rsid w:val="00DE6032"/>
    <w:rsid w:val="00DF3181"/>
    <w:rsid w:val="00DF4D38"/>
    <w:rsid w:val="00DF511F"/>
    <w:rsid w:val="00E0215D"/>
    <w:rsid w:val="00E03108"/>
    <w:rsid w:val="00E177ED"/>
    <w:rsid w:val="00E275B7"/>
    <w:rsid w:val="00E40C97"/>
    <w:rsid w:val="00E51A2C"/>
    <w:rsid w:val="00E52799"/>
    <w:rsid w:val="00E5308B"/>
    <w:rsid w:val="00E617F6"/>
    <w:rsid w:val="00E651D1"/>
    <w:rsid w:val="00E70CD3"/>
    <w:rsid w:val="00E71906"/>
    <w:rsid w:val="00E75A11"/>
    <w:rsid w:val="00E84CE5"/>
    <w:rsid w:val="00E908E8"/>
    <w:rsid w:val="00E964EF"/>
    <w:rsid w:val="00E96B70"/>
    <w:rsid w:val="00E97DDB"/>
    <w:rsid w:val="00EB2EA3"/>
    <w:rsid w:val="00EB738D"/>
    <w:rsid w:val="00EC115C"/>
    <w:rsid w:val="00ED586E"/>
    <w:rsid w:val="00ED752E"/>
    <w:rsid w:val="00EF18A9"/>
    <w:rsid w:val="00EF2015"/>
    <w:rsid w:val="00F16265"/>
    <w:rsid w:val="00F16ECD"/>
    <w:rsid w:val="00F17C74"/>
    <w:rsid w:val="00F26432"/>
    <w:rsid w:val="00F27C48"/>
    <w:rsid w:val="00F5581A"/>
    <w:rsid w:val="00F634C0"/>
    <w:rsid w:val="00F70459"/>
    <w:rsid w:val="00F769ED"/>
    <w:rsid w:val="00F91790"/>
    <w:rsid w:val="00FB02D2"/>
    <w:rsid w:val="00FD5618"/>
    <w:rsid w:val="00FD7438"/>
    <w:rsid w:val="00FE448F"/>
    <w:rsid w:val="00FE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DA08"/>
  <w15:docId w15:val="{06427923-60B2-4F98-9786-358DBEC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6E"/>
  </w:style>
  <w:style w:type="paragraph" w:styleId="Heading1">
    <w:name w:val="heading 1"/>
    <w:basedOn w:val="Normal"/>
    <w:link w:val="Heading1Char"/>
    <w:uiPriority w:val="9"/>
    <w:qFormat/>
    <w:rsid w:val="0001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5541E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54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C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all">
    <w:name w:val="small"/>
    <w:basedOn w:val="Normal"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16516"/>
  </w:style>
  <w:style w:type="character" w:styleId="Hyperlink">
    <w:name w:val="Hyperlink"/>
    <w:basedOn w:val="DefaultParagraphFont"/>
    <w:unhideWhenUsed/>
    <w:rsid w:val="000165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16"/>
  </w:style>
  <w:style w:type="paragraph" w:styleId="Footer">
    <w:name w:val="footer"/>
    <w:basedOn w:val="Normal"/>
    <w:link w:val="FooterChar"/>
    <w:uiPriority w:val="99"/>
    <w:semiHidden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516"/>
  </w:style>
  <w:style w:type="paragraph" w:styleId="BodyTextIndent">
    <w:name w:val="Body Text Indent"/>
    <w:basedOn w:val="Normal"/>
    <w:link w:val="BodyTextIndentChar"/>
    <w:rsid w:val="005821E6"/>
    <w:pPr>
      <w:spacing w:after="0" w:line="240" w:lineRule="auto"/>
      <w:ind w:left="1843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21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2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821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2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upr.karanganyarkab.go.id/informasi-setiap-saat/" TargetMode="External"/><Relationship Id="rId13" Type="http://schemas.openxmlformats.org/officeDocument/2006/relationships/hyperlink" Target="https://dpupr.karanganyarkab.go.id/informasi-setiap-sa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upr.karanganyarkab.go.id/informasi-setiap-sa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upr.karanganyarkab.go.id/informasi-setiap-sa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upr.karanganyarkab.go.id/informasi-setiap-sa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upr.karanganyarkab.go.id/informasi-setiap-saat/" TargetMode="External"/><Relationship Id="rId14" Type="http://schemas.openxmlformats.org/officeDocument/2006/relationships/hyperlink" Target="https://dpupr.karanganyarkab.go.id/informasi-setiap-sa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E67C-0948-4383-9C07-AB9F2D55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Windows User</cp:lastModifiedBy>
  <cp:revision>153</cp:revision>
  <cp:lastPrinted>2020-01-29T03:42:00Z</cp:lastPrinted>
  <dcterms:created xsi:type="dcterms:W3CDTF">2018-04-02T01:15:00Z</dcterms:created>
  <dcterms:modified xsi:type="dcterms:W3CDTF">2022-05-30T07:28:00Z</dcterms:modified>
</cp:coreProperties>
</file>